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A1BB" w14:textId="75F90FC0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7D11D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7E414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do S</w:t>
      </w:r>
      <w:r w:rsidR="001C473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</w:t>
      </w:r>
      <w:r w:rsidR="00E75C5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6</w:t>
      </w:r>
      <w:r w:rsidR="00EC6336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</w:t>
      </w:r>
      <w:r w:rsidR="00313B28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3</w:t>
      </w:r>
    </w:p>
    <w:p w14:paraId="1ACE76B3" w14:textId="77777777"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7DAC7CDA" w14:textId="77777777"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14:paraId="5892F4C5" w14:textId="03EBDA95" w:rsid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Zam</w:t>
      </w:r>
      <w:r w:rsidR="0013478C">
        <w:rPr>
          <w:rFonts w:cs="Arial"/>
          <w:b/>
          <w:sz w:val="24"/>
          <w:szCs w:val="20"/>
        </w:rPr>
        <w:t>awiający:</w:t>
      </w:r>
    </w:p>
    <w:p w14:paraId="490621B3" w14:textId="12E11072" w:rsidR="00165B80" w:rsidRPr="0013478C" w:rsidRDefault="00165B80" w:rsidP="0013478C">
      <w:pPr>
        <w:spacing w:after="0"/>
        <w:ind w:left="4395" w:firstLine="3"/>
        <w:rPr>
          <w:rFonts w:cs="Arial"/>
          <w:b/>
          <w:sz w:val="24"/>
          <w:szCs w:val="20"/>
        </w:rPr>
      </w:pPr>
      <w:r w:rsidRPr="00165B80">
        <w:rPr>
          <w:rFonts w:cs="Arial"/>
          <w:szCs w:val="20"/>
        </w:rPr>
        <w:t>Miejskie Przedsiębiorstwo Gospodarki</w:t>
      </w:r>
      <w:r w:rsidR="00D97807"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 w:rsidR="00D97807">
        <w:rPr>
          <w:rFonts w:cs="Arial"/>
          <w:szCs w:val="20"/>
        </w:rPr>
        <w:t xml:space="preserve">  </w:t>
      </w:r>
      <w:r w:rsidR="00D97807">
        <w:rPr>
          <w:rFonts w:cs="Arial"/>
          <w:szCs w:val="20"/>
        </w:rPr>
        <w:br/>
      </w:r>
      <w:r w:rsidR="00451299">
        <w:rPr>
          <w:rFonts w:cs="Arial"/>
          <w:szCs w:val="20"/>
        </w:rPr>
        <w:t>spółka z ograniczoną o</w:t>
      </w:r>
      <w:r w:rsidR="00D97807">
        <w:rPr>
          <w:rFonts w:cs="Arial"/>
          <w:szCs w:val="20"/>
        </w:rPr>
        <w:t>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>ul. Wolności 161/163, 58-560 Jelenia Góra</w:t>
      </w:r>
    </w:p>
    <w:p w14:paraId="623F47F7" w14:textId="77777777" w:rsidR="00C115E9" w:rsidRPr="00165B80" w:rsidRDefault="00C115E9" w:rsidP="00C115E9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30B8BFA6" w14:textId="298F386B" w:rsidR="00C115E9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 w:rsidR="00C71FFD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….………</w:t>
      </w:r>
    </w:p>
    <w:p w14:paraId="3A9D12E1" w14:textId="77777777" w:rsidR="00C115E9" w:rsidRPr="0059739C" w:rsidRDefault="00C115E9" w:rsidP="00C115E9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6EA17D5" w14:textId="77777777" w:rsidR="00C115E9" w:rsidRPr="00165B80" w:rsidRDefault="00C115E9" w:rsidP="00C115E9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4DA114E7" w14:textId="697F6F17" w:rsidR="00C115E9" w:rsidRPr="00165B80" w:rsidRDefault="00C115E9" w:rsidP="00C115E9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="00C71FFD">
        <w:rPr>
          <w:rFonts w:cs="Arial"/>
          <w:sz w:val="20"/>
          <w:szCs w:val="20"/>
        </w:rPr>
        <w:t>…………</w:t>
      </w:r>
    </w:p>
    <w:p w14:paraId="37ABC98B" w14:textId="77777777" w:rsidR="00C115E9" w:rsidRPr="00165B80" w:rsidRDefault="00C115E9" w:rsidP="00C115E9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4E4F7269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58E505E7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 xml:space="preserve">OŚWIADCZENIE </w:t>
      </w:r>
    </w:p>
    <w:p w14:paraId="65204E00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/>
          <w:bCs/>
          <w:szCs w:val="24"/>
          <w:lang w:eastAsia="pl-PL"/>
        </w:rPr>
        <w:t>O PRZYNALEŻNOŚCI / BRAKU PRZYNALEŻNOŚCI</w:t>
      </w:r>
    </w:p>
    <w:p w14:paraId="235D4319" w14:textId="77777777" w:rsid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>DO GRUPY KAPITAŁOWEJ</w:t>
      </w:r>
    </w:p>
    <w:p w14:paraId="4BE3DB8A" w14:textId="77777777" w:rsidR="0072007F" w:rsidRPr="0072007F" w:rsidRDefault="0072007F" w:rsidP="0072007F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7F6A2594" w14:textId="2F6EDD7A" w:rsidR="0072007F" w:rsidRPr="0013478C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Na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po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trzeby postępowania o udzielenie zamówienia publicznego pn. </w:t>
      </w:r>
      <w:bookmarkStart w:id="0" w:name="_GoBack"/>
      <w:r w:rsidR="00313B28" w:rsidRPr="00E75C56">
        <w:rPr>
          <w:rFonts w:ascii="Calibri" w:eastAsia="Times New Roman" w:hAnsi="Calibri" w:cs="Calibri"/>
          <w:bCs/>
          <w:szCs w:val="24"/>
          <w:lang w:eastAsia="pl-PL"/>
        </w:rPr>
        <w:t>„</w:t>
      </w:r>
      <w:r w:rsidR="007D11D5" w:rsidRPr="00E75C56">
        <w:rPr>
          <w:rFonts w:cstheme="minorHAnsi"/>
        </w:rPr>
        <w:t xml:space="preserve">Dostawa </w:t>
      </w:r>
      <w:r w:rsidR="00107FA8" w:rsidRPr="00E75C56">
        <w:rPr>
          <w:rFonts w:cstheme="minorHAnsi"/>
        </w:rPr>
        <w:t>dwóch fabrycznie nowych ciągników wraz z osprzętem</w:t>
      </w:r>
      <w:r w:rsidR="00313B28" w:rsidRPr="00E75C56">
        <w:rPr>
          <w:rFonts w:ascii="Calibri" w:eastAsia="Times New Roman" w:hAnsi="Calibri" w:cs="Calibri"/>
          <w:bCs/>
          <w:szCs w:val="24"/>
          <w:lang w:eastAsia="pl-PL"/>
        </w:rPr>
        <w:t>”</w:t>
      </w:r>
      <w:bookmarkEnd w:id="0"/>
    </w:p>
    <w:p w14:paraId="2630A6EA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prowadzonego w trybie przetargu nieograniczonego, na podstawie ustawy z dnia 11 września 2019 r. </w:t>
      </w:r>
    </w:p>
    <w:p w14:paraId="33801422" w14:textId="47898CE4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Prawo zamówi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eń publicznych (Dz. U. 20</w:t>
      </w:r>
      <w:r w:rsidR="00C463BF">
        <w:rPr>
          <w:rFonts w:ascii="Calibri" w:eastAsia="Times New Roman" w:hAnsi="Calibri" w:cs="Calibri"/>
          <w:bCs/>
          <w:szCs w:val="24"/>
          <w:lang w:eastAsia="pl-PL"/>
        </w:rPr>
        <w:t>23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 xml:space="preserve">, poz </w:t>
      </w:r>
      <w:r w:rsidR="00C463BF">
        <w:rPr>
          <w:rFonts w:ascii="Calibri" w:eastAsia="Times New Roman" w:hAnsi="Calibri" w:cs="Calibri"/>
          <w:bCs/>
          <w:szCs w:val="24"/>
          <w:lang w:eastAsia="pl-PL"/>
        </w:rPr>
        <w:t>1605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oświadczam/y, że: </w:t>
      </w:r>
    </w:p>
    <w:p w14:paraId="53912DDF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 należę* do tej samej grupy kapitałowej w rozumieniu ustawy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z </w:t>
      </w:r>
      <w:r>
        <w:rPr>
          <w:rFonts w:ascii="Calibri" w:eastAsia="Times New Roman" w:hAnsi="Calibri" w:cs="Calibri"/>
          <w:bCs/>
          <w:szCs w:val="24"/>
          <w:lang w:eastAsia="pl-PL"/>
        </w:rPr>
        <w:t>dnia 16 lutego 2007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ochronie 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>
        <w:rPr>
          <w:rFonts w:ascii="Calibri" w:eastAsia="Times New Roman" w:hAnsi="Calibri" w:cs="Calibri"/>
          <w:bCs/>
          <w:szCs w:val="24"/>
          <w:lang w:eastAsia="pl-PL"/>
        </w:rPr>
        <w:t>),  co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 następujący Wykonawca, który złożył odrębną ofertę, w postępowaniu: </w:t>
      </w:r>
    </w:p>
    <w:p w14:paraId="0399B5D5" w14:textId="586D6291" w:rsid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……………… </w:t>
      </w:r>
    </w:p>
    <w:p w14:paraId="776B2A3E" w14:textId="77777777" w:rsidR="00404389" w:rsidRPr="0072007F" w:rsidRDefault="00404389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</w:p>
    <w:p w14:paraId="3AE15C7C" w14:textId="26E7FCCF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</w:t>
      </w:r>
      <w:r w:rsidR="00404389"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.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………… </w:t>
      </w:r>
    </w:p>
    <w:p w14:paraId="72A5CC0C" w14:textId="7777777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lub </w:t>
      </w:r>
    </w:p>
    <w:p w14:paraId="5D91E1BE" w14:textId="3C570437" w:rsidR="0072007F" w:rsidRPr="0072007F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- nie należę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>* do tej samej grupy kapitałowej w rozumieniu u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stawy z dnia 16 lutego 2007 r. </w:t>
      </w:r>
      <w:r w:rsidR="00C00FC8">
        <w:rPr>
          <w:rFonts w:ascii="Calibri" w:eastAsia="Times New Roman" w:hAnsi="Calibri" w:cs="Calibri"/>
          <w:bCs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 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ochronie konkurencji i konsumentów (Dz. U. </w:t>
      </w:r>
      <w:r w:rsidR="00724AF6">
        <w:rPr>
          <w:rFonts w:ascii="Calibri" w:eastAsia="Times New Roman" w:hAnsi="Calibri" w:cs="Calibri"/>
          <w:bCs/>
          <w:szCs w:val="24"/>
          <w:lang w:eastAsia="pl-PL"/>
        </w:rPr>
        <w:t>2021, poz. 275</w:t>
      </w:r>
      <w:r w:rsidRPr="0072007F">
        <w:rPr>
          <w:rFonts w:ascii="Calibri" w:eastAsia="Times New Roman" w:hAnsi="Calibri" w:cs="Calibri"/>
          <w:bCs/>
          <w:szCs w:val="24"/>
          <w:lang w:eastAsia="pl-PL"/>
        </w:rPr>
        <w:t xml:space="preserve">), co inny Wykonawca, </w:t>
      </w:r>
    </w:p>
    <w:p w14:paraId="408E19C1" w14:textId="77777777" w:rsidR="007E414B" w:rsidRPr="007E414B" w:rsidRDefault="0072007F" w:rsidP="0088136E">
      <w:pPr>
        <w:spacing w:after="0" w:line="240" w:lineRule="auto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2007F">
        <w:rPr>
          <w:rFonts w:ascii="Calibri" w:eastAsia="Times New Roman" w:hAnsi="Calibri" w:cs="Calibri"/>
          <w:bCs/>
          <w:szCs w:val="24"/>
          <w:lang w:eastAsia="pl-PL"/>
        </w:rPr>
        <w:t>który złożył odrębną ofertę, w postępowaniu.</w:t>
      </w:r>
    </w:p>
    <w:p w14:paraId="267ED1E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2798A56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B09DD3A" w14:textId="77777777" w:rsidR="00335C1A" w:rsidRDefault="00335C1A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04CA83D2" w14:textId="457B58CA" w:rsidR="00335C1A" w:rsidRPr="00636039" w:rsidRDefault="00335C1A" w:rsidP="00335C1A">
      <w:pPr>
        <w:ind w:left="426"/>
        <w:contextualSpacing/>
        <w:jc w:val="both"/>
        <w:rPr>
          <w:rFonts w:ascii="Calibri" w:eastAsia="Calibri" w:hAnsi="Calibri" w:cs="Tahoma"/>
        </w:rPr>
      </w:pPr>
      <w:r w:rsidRPr="00636039">
        <w:rPr>
          <w:rFonts w:ascii="Calibri" w:eastAsia="Calibri" w:hAnsi="Calibri" w:cs="Tahoma"/>
        </w:rPr>
        <w:t xml:space="preserve">_________________ dnia </w:t>
      </w:r>
      <w:r w:rsidR="00313B28">
        <w:rPr>
          <w:rFonts w:ascii="Calibri" w:eastAsia="Calibri" w:hAnsi="Calibri" w:cs="Tahoma"/>
        </w:rPr>
        <w:t>___ ___ 2023</w:t>
      </w:r>
      <w:r w:rsidRPr="00636039">
        <w:rPr>
          <w:rFonts w:ascii="Calibri" w:eastAsia="Calibri" w:hAnsi="Calibri" w:cs="Tahoma"/>
        </w:rPr>
        <w:t xml:space="preserve"> r.</w:t>
      </w:r>
    </w:p>
    <w:p w14:paraId="0478E047" w14:textId="77777777" w:rsidR="00335C1A" w:rsidRDefault="00335C1A" w:rsidP="00C71FFD">
      <w:pPr>
        <w:contextualSpacing/>
        <w:jc w:val="both"/>
        <w:rPr>
          <w:rFonts w:ascii="Calibri" w:eastAsia="Calibri" w:hAnsi="Calibri" w:cs="Tahoma"/>
        </w:rPr>
      </w:pPr>
    </w:p>
    <w:p w14:paraId="48BB8E23" w14:textId="77777777" w:rsidR="00C71FFD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5E48A7CF" w14:textId="77777777" w:rsidR="00C71FFD" w:rsidRPr="00636039" w:rsidRDefault="00C71FFD" w:rsidP="00C71FFD">
      <w:pPr>
        <w:contextualSpacing/>
        <w:jc w:val="both"/>
        <w:rPr>
          <w:rFonts w:ascii="Calibri" w:eastAsia="Calibri" w:hAnsi="Calibri" w:cs="Tahoma"/>
        </w:rPr>
      </w:pPr>
    </w:p>
    <w:p w14:paraId="73A3EA1D" w14:textId="40C10A79" w:rsidR="00335C1A" w:rsidRPr="00636039" w:rsidRDefault="00335C1A" w:rsidP="00335C1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</w:t>
      </w:r>
      <w:r w:rsidRPr="00636039">
        <w:rPr>
          <w:rFonts w:ascii="Calibri" w:eastAsia="Calibri" w:hAnsi="Calibri"/>
        </w:rPr>
        <w:t xml:space="preserve">                                                                            ………………………………………………………………….</w:t>
      </w:r>
    </w:p>
    <w:p w14:paraId="37D88DAF" w14:textId="58D5B200" w:rsidR="0072007F" w:rsidRPr="00C71FFD" w:rsidRDefault="00335C1A" w:rsidP="00C71FFD">
      <w:pPr>
        <w:jc w:val="right"/>
        <w:rPr>
          <w:rFonts w:ascii="Calibri" w:eastAsia="Calibri" w:hAnsi="Calibri"/>
          <w:sz w:val="16"/>
          <w:szCs w:val="20"/>
        </w:rPr>
      </w:pPr>
      <w:r w:rsidRPr="00636039">
        <w:rPr>
          <w:rFonts w:ascii="Calibri" w:eastAsia="Calibri" w:hAnsi="Calibri"/>
          <w:sz w:val="16"/>
          <w:szCs w:val="20"/>
        </w:rPr>
        <w:t>(</w:t>
      </w:r>
      <w:r w:rsidRPr="00636039">
        <w:rPr>
          <w:rFonts w:ascii="Calibri" w:eastAsia="Calibri" w:hAnsi="Calibri"/>
          <w:i/>
          <w:sz w:val="16"/>
          <w:szCs w:val="20"/>
        </w:rPr>
        <w:t>Podpis osoby uprawnionej lub osób uprawnionych do reprezentowania wykonawcy</w:t>
      </w:r>
      <w:r w:rsidRPr="00636039">
        <w:rPr>
          <w:rFonts w:ascii="Calibri" w:eastAsia="Calibri" w:hAnsi="Calibri"/>
          <w:sz w:val="16"/>
          <w:szCs w:val="20"/>
        </w:rPr>
        <w:t>)</w:t>
      </w:r>
    </w:p>
    <w:p w14:paraId="3B80B3BA" w14:textId="77777777" w:rsidR="0088136E" w:rsidRDefault="0088136E" w:rsidP="00EA7A52">
      <w:pPr>
        <w:spacing w:after="0"/>
        <w:rPr>
          <w:sz w:val="16"/>
          <w:szCs w:val="20"/>
        </w:rPr>
      </w:pPr>
    </w:p>
    <w:p w14:paraId="4CA8784B" w14:textId="58D366EB" w:rsidR="007E414B" w:rsidRPr="00EA7A52" w:rsidRDefault="0072007F" w:rsidP="00404389">
      <w:pPr>
        <w:spacing w:after="0"/>
        <w:rPr>
          <w:sz w:val="18"/>
          <w:szCs w:val="20"/>
        </w:rPr>
      </w:pPr>
      <w:r w:rsidRPr="0072007F">
        <w:rPr>
          <w:sz w:val="18"/>
          <w:szCs w:val="20"/>
        </w:rPr>
        <w:t>* niepotrzebne skreślić</w:t>
      </w:r>
    </w:p>
    <w:sectPr w:rsidR="007E414B" w:rsidRPr="00EA7A52" w:rsidSect="00335C1A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6ADF" w14:textId="77777777" w:rsidR="00501DD4" w:rsidRDefault="00501DD4" w:rsidP="00530325">
      <w:pPr>
        <w:spacing w:after="0" w:line="240" w:lineRule="auto"/>
      </w:pPr>
      <w:r>
        <w:separator/>
      </w:r>
    </w:p>
  </w:endnote>
  <w:endnote w:type="continuationSeparator" w:id="0">
    <w:p w14:paraId="53AAB779" w14:textId="77777777" w:rsidR="00501DD4" w:rsidRDefault="00501DD4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185"/>
      <w:docPartObj>
        <w:docPartGallery w:val="Page Numbers (Bottom of Page)"/>
        <w:docPartUnique/>
      </w:docPartObj>
    </w:sdtPr>
    <w:sdtEndPr/>
    <w:sdtContent>
      <w:p w14:paraId="7336778F" w14:textId="1D0BBC2D" w:rsidR="00530325" w:rsidRDefault="00D45F85">
        <w:pPr>
          <w:pStyle w:val="Stopka"/>
          <w:jc w:val="center"/>
        </w:pPr>
        <w:r>
          <w:fldChar w:fldCharType="begin"/>
        </w:r>
        <w:r w:rsidR="00530325">
          <w:instrText>PAGE   \* MERGEFORMAT</w:instrText>
        </w:r>
        <w:r>
          <w:fldChar w:fldCharType="separate"/>
        </w:r>
        <w:r w:rsidR="00E75C56">
          <w:rPr>
            <w:noProof/>
          </w:rPr>
          <w:t>1</w:t>
        </w:r>
        <w:r>
          <w:fldChar w:fldCharType="end"/>
        </w:r>
      </w:p>
    </w:sdtContent>
  </w:sdt>
  <w:p w14:paraId="0B958FC1" w14:textId="77777777"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817E" w14:textId="77777777" w:rsidR="00501DD4" w:rsidRDefault="00501DD4" w:rsidP="00530325">
      <w:pPr>
        <w:spacing w:after="0" w:line="240" w:lineRule="auto"/>
      </w:pPr>
      <w:r>
        <w:separator/>
      </w:r>
    </w:p>
  </w:footnote>
  <w:footnote w:type="continuationSeparator" w:id="0">
    <w:p w14:paraId="1C8AC251" w14:textId="77777777" w:rsidR="00501DD4" w:rsidRDefault="00501DD4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4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3"/>
    <w:rsid w:val="00040032"/>
    <w:rsid w:val="00093155"/>
    <w:rsid w:val="00097E74"/>
    <w:rsid w:val="000C3080"/>
    <w:rsid w:val="000D0F31"/>
    <w:rsid w:val="000D2B37"/>
    <w:rsid w:val="000D731B"/>
    <w:rsid w:val="00105CCB"/>
    <w:rsid w:val="00107FA8"/>
    <w:rsid w:val="00122329"/>
    <w:rsid w:val="0013478C"/>
    <w:rsid w:val="001358A6"/>
    <w:rsid w:val="00165B80"/>
    <w:rsid w:val="001B1608"/>
    <w:rsid w:val="001C473C"/>
    <w:rsid w:val="001C473E"/>
    <w:rsid w:val="001E294D"/>
    <w:rsid w:val="001F25E9"/>
    <w:rsid w:val="002167CC"/>
    <w:rsid w:val="00227B21"/>
    <w:rsid w:val="00263961"/>
    <w:rsid w:val="00266E99"/>
    <w:rsid w:val="00270222"/>
    <w:rsid w:val="00273B3D"/>
    <w:rsid w:val="00276D64"/>
    <w:rsid w:val="0027751A"/>
    <w:rsid w:val="00294EB7"/>
    <w:rsid w:val="002D7453"/>
    <w:rsid w:val="002F6DC2"/>
    <w:rsid w:val="00313B28"/>
    <w:rsid w:val="00335C1A"/>
    <w:rsid w:val="00397514"/>
    <w:rsid w:val="003E54F0"/>
    <w:rsid w:val="00401661"/>
    <w:rsid w:val="00402ACD"/>
    <w:rsid w:val="00404389"/>
    <w:rsid w:val="00411427"/>
    <w:rsid w:val="00416DE0"/>
    <w:rsid w:val="00451299"/>
    <w:rsid w:val="00476D69"/>
    <w:rsid w:val="00483B7E"/>
    <w:rsid w:val="004E1216"/>
    <w:rsid w:val="004F4B3D"/>
    <w:rsid w:val="004F7DCA"/>
    <w:rsid w:val="00501DD4"/>
    <w:rsid w:val="00503134"/>
    <w:rsid w:val="005219B7"/>
    <w:rsid w:val="00527C8A"/>
    <w:rsid w:val="00530325"/>
    <w:rsid w:val="00555FE9"/>
    <w:rsid w:val="00576403"/>
    <w:rsid w:val="00594D75"/>
    <w:rsid w:val="0059739C"/>
    <w:rsid w:val="005A7364"/>
    <w:rsid w:val="005C38A1"/>
    <w:rsid w:val="00603AED"/>
    <w:rsid w:val="00613DDE"/>
    <w:rsid w:val="00650139"/>
    <w:rsid w:val="00680644"/>
    <w:rsid w:val="0069202F"/>
    <w:rsid w:val="006A2295"/>
    <w:rsid w:val="006E7993"/>
    <w:rsid w:val="0072007F"/>
    <w:rsid w:val="00724AF6"/>
    <w:rsid w:val="00726C8A"/>
    <w:rsid w:val="00735286"/>
    <w:rsid w:val="00736571"/>
    <w:rsid w:val="0074074A"/>
    <w:rsid w:val="0077731C"/>
    <w:rsid w:val="00792171"/>
    <w:rsid w:val="00792E81"/>
    <w:rsid w:val="007D11D5"/>
    <w:rsid w:val="007E414B"/>
    <w:rsid w:val="007E500B"/>
    <w:rsid w:val="007F4550"/>
    <w:rsid w:val="00817A7D"/>
    <w:rsid w:val="00823A4D"/>
    <w:rsid w:val="008807D4"/>
    <w:rsid w:val="0088136E"/>
    <w:rsid w:val="008A599E"/>
    <w:rsid w:val="008B19E5"/>
    <w:rsid w:val="008B5854"/>
    <w:rsid w:val="008D6BC4"/>
    <w:rsid w:val="008E139F"/>
    <w:rsid w:val="008F1717"/>
    <w:rsid w:val="0090499D"/>
    <w:rsid w:val="00907FF4"/>
    <w:rsid w:val="009E7692"/>
    <w:rsid w:val="00A1204C"/>
    <w:rsid w:val="00A15239"/>
    <w:rsid w:val="00A2672B"/>
    <w:rsid w:val="00A27962"/>
    <w:rsid w:val="00A27C29"/>
    <w:rsid w:val="00A42C10"/>
    <w:rsid w:val="00A56332"/>
    <w:rsid w:val="00A57C2D"/>
    <w:rsid w:val="00A81F59"/>
    <w:rsid w:val="00AE3822"/>
    <w:rsid w:val="00B075E1"/>
    <w:rsid w:val="00B14377"/>
    <w:rsid w:val="00B51232"/>
    <w:rsid w:val="00B75F96"/>
    <w:rsid w:val="00B86961"/>
    <w:rsid w:val="00BB5A3C"/>
    <w:rsid w:val="00BE17EF"/>
    <w:rsid w:val="00BE56EC"/>
    <w:rsid w:val="00BF32BA"/>
    <w:rsid w:val="00C00FC8"/>
    <w:rsid w:val="00C115E9"/>
    <w:rsid w:val="00C31665"/>
    <w:rsid w:val="00C3282A"/>
    <w:rsid w:val="00C33E84"/>
    <w:rsid w:val="00C463BF"/>
    <w:rsid w:val="00C71FFD"/>
    <w:rsid w:val="00CE7DF0"/>
    <w:rsid w:val="00CF48E6"/>
    <w:rsid w:val="00CF57C4"/>
    <w:rsid w:val="00D02870"/>
    <w:rsid w:val="00D030F9"/>
    <w:rsid w:val="00D17DF7"/>
    <w:rsid w:val="00D45F85"/>
    <w:rsid w:val="00D638EC"/>
    <w:rsid w:val="00D72B9A"/>
    <w:rsid w:val="00D8562D"/>
    <w:rsid w:val="00D96D14"/>
    <w:rsid w:val="00D97807"/>
    <w:rsid w:val="00D97E73"/>
    <w:rsid w:val="00DD03AD"/>
    <w:rsid w:val="00DE3061"/>
    <w:rsid w:val="00E008C3"/>
    <w:rsid w:val="00E15064"/>
    <w:rsid w:val="00E20AB6"/>
    <w:rsid w:val="00E43D52"/>
    <w:rsid w:val="00E65DE3"/>
    <w:rsid w:val="00E749F1"/>
    <w:rsid w:val="00E75C56"/>
    <w:rsid w:val="00E76394"/>
    <w:rsid w:val="00E772C9"/>
    <w:rsid w:val="00EA7A52"/>
    <w:rsid w:val="00EC6336"/>
    <w:rsid w:val="00F057D7"/>
    <w:rsid w:val="00F111A3"/>
    <w:rsid w:val="00F5226E"/>
    <w:rsid w:val="00F55C3C"/>
    <w:rsid w:val="00F576CE"/>
    <w:rsid w:val="00F95373"/>
    <w:rsid w:val="00FB5AAB"/>
    <w:rsid w:val="00FC3E36"/>
    <w:rsid w:val="00FC6E55"/>
    <w:rsid w:val="00FF23E6"/>
    <w:rsid w:val="00FF6F3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E672"/>
  <w15:docId w15:val="{C27EDB12-35AE-48B2-BC6F-FE3E89C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2BB3-432A-4A09-9347-6CC56FA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17</cp:revision>
  <cp:lastPrinted>2022-03-07T08:59:00Z</cp:lastPrinted>
  <dcterms:created xsi:type="dcterms:W3CDTF">2021-06-28T09:38:00Z</dcterms:created>
  <dcterms:modified xsi:type="dcterms:W3CDTF">2023-10-23T11:05:00Z</dcterms:modified>
</cp:coreProperties>
</file>